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4B" w:rsidRDefault="00FD594B" w:rsidP="00FD59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94B">
        <w:rPr>
          <w:rFonts w:ascii="Times New Roman" w:hAnsi="Times New Roman" w:cs="Times New Roman"/>
          <w:b/>
          <w:sz w:val="28"/>
          <w:szCs w:val="28"/>
        </w:rPr>
        <w:t>Конспект урока по обучению чтению в 1 классе</w:t>
      </w:r>
    </w:p>
    <w:p w:rsidR="00FD594B" w:rsidRPr="00FD594B" w:rsidRDefault="00FD594B" w:rsidP="00FD594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4B" w:rsidRPr="00C322D9" w:rsidRDefault="00FD594B" w:rsidP="00C322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>Тема урока:  Буквы Б, б, обозначающие согласные звуки [б], [б']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УМК: Школа России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Авторы учебника: Горецкий В.Г., Кирюшкин В.А.,</w:t>
      </w:r>
      <w:r w:rsidRPr="00FD594B">
        <w:rPr>
          <w:rFonts w:ascii="Times New Roman" w:hAnsi="Times New Roman" w:cs="Times New Roman"/>
          <w:iCs/>
          <w:sz w:val="28"/>
          <w:szCs w:val="28"/>
        </w:rPr>
        <w:t xml:space="preserve"> Шанъко А. Ф., Берестов В.Д.. </w:t>
      </w:r>
      <w:r w:rsidRPr="00FD594B">
        <w:rPr>
          <w:rFonts w:ascii="Times New Roman" w:hAnsi="Times New Roman" w:cs="Times New Roman"/>
          <w:sz w:val="28"/>
          <w:szCs w:val="28"/>
        </w:rPr>
        <w:t xml:space="preserve"> Русская азбука: уче6. для 1 кл./. – 10</w:t>
      </w:r>
      <w:r w:rsidR="00C322D9">
        <w:rPr>
          <w:rFonts w:ascii="Times New Roman" w:hAnsi="Times New Roman" w:cs="Times New Roman"/>
          <w:sz w:val="28"/>
          <w:szCs w:val="28"/>
        </w:rPr>
        <w:t>-е изд. –  М.: Просвещение, 2011 г</w:t>
      </w:r>
      <w:r w:rsidRPr="00FD594B">
        <w:rPr>
          <w:rFonts w:ascii="Times New Roman" w:hAnsi="Times New Roman" w:cs="Times New Roman"/>
          <w:sz w:val="28"/>
          <w:szCs w:val="28"/>
        </w:rPr>
        <w:t>.</w:t>
      </w:r>
    </w:p>
    <w:p w:rsidR="00FD594B" w:rsidRPr="00C322D9" w:rsidRDefault="00FD594B" w:rsidP="00FD594B">
      <w:pPr>
        <w:pStyle w:val="a8"/>
        <w:rPr>
          <w:rFonts w:ascii="Times New Roman" w:hAnsi="Times New Roman" w:cs="Times New Roman"/>
          <w:b/>
          <w:iCs/>
          <w:sz w:val="28"/>
          <w:szCs w:val="28"/>
        </w:rPr>
      </w:pPr>
      <w:r w:rsidRPr="00C322D9">
        <w:rPr>
          <w:rFonts w:ascii="Times New Roman" w:hAnsi="Times New Roman" w:cs="Times New Roman"/>
          <w:b/>
          <w:iCs/>
          <w:sz w:val="28"/>
          <w:szCs w:val="28"/>
        </w:rPr>
        <w:t>Цели урока:</w:t>
      </w:r>
    </w:p>
    <w:p w:rsidR="00C322D9" w:rsidRDefault="00FD594B" w:rsidP="00FD594B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C322D9">
        <w:rPr>
          <w:rFonts w:ascii="Times New Roman" w:hAnsi="Times New Roman" w:cs="Times New Roman"/>
          <w:b/>
          <w:iCs/>
          <w:sz w:val="28"/>
          <w:szCs w:val="28"/>
        </w:rPr>
        <w:t>образовательные:</w:t>
      </w:r>
      <w:r w:rsidRPr="00FD59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D594B" w:rsidRPr="00FD594B">
        <w:rPr>
          <w:rFonts w:ascii="Times New Roman" w:hAnsi="Times New Roman" w:cs="Times New Roman"/>
          <w:sz w:val="28"/>
          <w:szCs w:val="28"/>
        </w:rPr>
        <w:t xml:space="preserve">формирование навыка правильного, плавного, сознательного, выразительного чтения слов с изученными буквами; </w:t>
      </w:r>
    </w:p>
    <w:p w:rsidR="00FD594B" w:rsidRPr="00FD594B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94B" w:rsidRPr="00FD594B">
        <w:rPr>
          <w:rFonts w:ascii="Times New Roman" w:hAnsi="Times New Roman" w:cs="Times New Roman"/>
          <w:sz w:val="28"/>
          <w:szCs w:val="28"/>
        </w:rPr>
        <w:t>осуществление зву</w:t>
      </w:r>
      <w:r w:rsidR="00FD594B" w:rsidRPr="00FD594B">
        <w:rPr>
          <w:rFonts w:ascii="Times New Roman" w:hAnsi="Times New Roman" w:cs="Times New Roman"/>
          <w:sz w:val="28"/>
          <w:szCs w:val="28"/>
        </w:rPr>
        <w:softHyphen/>
        <w:t xml:space="preserve">кового анализ слов; различение понятий «форма слова» и «родственные слова», обогащение и активизация словарного запаса; </w:t>
      </w:r>
    </w:p>
    <w:p w:rsidR="00C322D9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FD5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4B" w:rsidRPr="00FD594B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94B" w:rsidRPr="00FD594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фонематического слуха, логического мышления, внимания, связной речи, познавательной активности; </w:t>
      </w:r>
    </w:p>
    <w:p w:rsidR="00C322D9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FD594B" w:rsidRPr="00FD594B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94B" w:rsidRPr="00FD594B">
        <w:rPr>
          <w:rFonts w:ascii="Times New Roman" w:hAnsi="Times New Roman" w:cs="Times New Roman"/>
          <w:sz w:val="28"/>
          <w:szCs w:val="28"/>
        </w:rPr>
        <w:t>воспитание интереса к родному языку, к чтению детской художественной литературы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D594B">
        <w:rPr>
          <w:rFonts w:ascii="Times New Roman" w:hAnsi="Times New Roman" w:cs="Times New Roman"/>
          <w:sz w:val="28"/>
          <w:szCs w:val="28"/>
        </w:rPr>
        <w:t xml:space="preserve"> урок комплексного применения знаний и способов действий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C322D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учебник «Русская азбука» (авторы: Горецкий В.Г., Кирюшкин В.А.,</w:t>
      </w:r>
      <w:r w:rsidRPr="00FD594B">
        <w:rPr>
          <w:rFonts w:ascii="Times New Roman" w:hAnsi="Times New Roman" w:cs="Times New Roman"/>
          <w:iCs/>
          <w:sz w:val="28"/>
          <w:szCs w:val="28"/>
        </w:rPr>
        <w:t xml:space="preserve"> Шанъко А. Ф., Берестов В.Д., 2011</w:t>
      </w:r>
      <w:r w:rsidRPr="00FD594B">
        <w:rPr>
          <w:rFonts w:ascii="Times New Roman" w:hAnsi="Times New Roman" w:cs="Times New Roman"/>
          <w:sz w:val="28"/>
          <w:szCs w:val="28"/>
        </w:rPr>
        <w:t>)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детские рисунки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сборник басен И.А.Крылова. 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рабочая тетрадь по чтению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набор карточек с буквами и слогами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наборное полотно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цветные карандаши, мелки и карточки для изображения звуковых схем слов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слайдовая презентация «Буквы Б, б. Звуки [б], [б']»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компьютер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проектор;</w:t>
      </w:r>
    </w:p>
    <w:p w:rsid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экран. </w:t>
      </w: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22D9" w:rsidRPr="00FD594B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C322D9" w:rsidRDefault="00FD594B" w:rsidP="00C322D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D594B" w:rsidRDefault="00FD594B" w:rsidP="00C322D9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C322D9" w:rsidRDefault="00C322D9" w:rsidP="00C322D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розвенел звонок-</w:t>
      </w:r>
    </w:p>
    <w:p w:rsidR="00C322D9" w:rsidRDefault="00C322D9" w:rsidP="00C322D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C322D9" w:rsidRDefault="00C322D9" w:rsidP="00C322D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шки на макушке,</w:t>
      </w:r>
    </w:p>
    <w:p w:rsidR="00C322D9" w:rsidRDefault="00C322D9" w:rsidP="00C322D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широко открыты.</w:t>
      </w:r>
    </w:p>
    <w:p w:rsidR="00C322D9" w:rsidRDefault="00C322D9" w:rsidP="00C322D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ем и запоминаем, </w:t>
      </w:r>
    </w:p>
    <w:p w:rsidR="00C322D9" w:rsidRDefault="00C322D9" w:rsidP="00C322D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инуты не теряем.</w:t>
      </w:r>
    </w:p>
    <w:p w:rsidR="00C322D9" w:rsidRPr="00C322D9" w:rsidRDefault="00C322D9" w:rsidP="00C322D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готовы к уроку. Настроение у всех хорошее. Покажите свое настроение с помощью смайликов.</w:t>
      </w:r>
    </w:p>
    <w:p w:rsidR="00C322D9" w:rsidRPr="00C322D9" w:rsidRDefault="00C322D9" w:rsidP="00C322D9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FD594B" w:rsidRPr="00FD594B" w:rsidRDefault="00C322D9" w:rsidP="00C322D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94B" w:rsidRPr="00FD594B">
        <w:rPr>
          <w:rFonts w:ascii="Times New Roman" w:hAnsi="Times New Roman" w:cs="Times New Roman"/>
          <w:sz w:val="28"/>
          <w:szCs w:val="28"/>
        </w:rPr>
        <w:t>–</w:t>
      </w:r>
      <w:r w:rsidR="00FD594B" w:rsidRPr="00FD594B">
        <w:rPr>
          <w:rFonts w:ascii="Times New Roman" w:hAnsi="Times New Roman" w:cs="Times New Roman"/>
          <w:sz w:val="28"/>
          <w:szCs w:val="28"/>
        </w:rPr>
        <w:tab/>
        <w:t>Какие согласные буквы вы уже изучили? Что интересное о них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узнали?</w:t>
      </w:r>
    </w:p>
    <w:p w:rsidR="00FD594B" w:rsidRPr="00FD594B" w:rsidRDefault="00C322D9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94B" w:rsidRPr="00FD594B">
        <w:rPr>
          <w:rFonts w:ascii="Times New Roman" w:hAnsi="Times New Roman" w:cs="Times New Roman"/>
          <w:sz w:val="28"/>
          <w:szCs w:val="28"/>
        </w:rPr>
        <w:t>–</w:t>
      </w:r>
      <w:r w:rsidR="00FD594B" w:rsidRPr="00FD59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4B" w:rsidRPr="00FD594B">
        <w:rPr>
          <w:rFonts w:ascii="Times New Roman" w:hAnsi="Times New Roman" w:cs="Times New Roman"/>
          <w:sz w:val="28"/>
          <w:szCs w:val="28"/>
        </w:rPr>
        <w:t>В чем заключается особенность пар букв Б - П, 3 - С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Default="00FD594B" w:rsidP="00C322D9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>Работа с лентой букв.</w:t>
      </w:r>
    </w:p>
    <w:p w:rsidR="00C322D9" w:rsidRPr="00C322D9" w:rsidRDefault="00C322D9" w:rsidP="00C322D9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322D9">
        <w:rPr>
          <w:rFonts w:ascii="Times New Roman" w:hAnsi="Times New Roman" w:cs="Times New Roman"/>
          <w:b/>
          <w:sz w:val="28"/>
          <w:szCs w:val="28"/>
        </w:rPr>
        <w:t>Упражнения для развития речевого аппарата.</w:t>
      </w:r>
    </w:p>
    <w:p w:rsidR="00FD594B" w:rsidRPr="00FD594B" w:rsidRDefault="00C322D9" w:rsidP="00FD594B">
      <w:pPr>
        <w:pStyle w:val="a8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594B" w:rsidRPr="00FD594B">
        <w:rPr>
          <w:rFonts w:ascii="Times New Roman" w:hAnsi="Times New Roman" w:cs="Times New Roman"/>
          <w:sz w:val="28"/>
          <w:szCs w:val="28"/>
        </w:rPr>
        <w:t>Дыхательная гимнастика.</w:t>
      </w:r>
      <w:r w:rsidR="00FD594B" w:rsidRPr="00FD594B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 w:rsidR="00FD594B" w:rsidRPr="00FD594B">
        <w:rPr>
          <w:rFonts w:ascii="Times New Roman" w:hAnsi="Times New Roman" w:cs="Times New Roman"/>
          <w:sz w:val="28"/>
          <w:szCs w:val="28"/>
        </w:rPr>
        <w:t>Упражнение «33 Егорки»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Сделать глубокий вдох носом. На выдохе произнести скороговорку: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             Как на горке, на пригорке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                           Стоят 33 Егорки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Вновь сделать глубокий вдох и продолжить: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         Раз - Егорка, два - Егорка, три - Егорка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и так далее пока хватит на</w:t>
      </w:r>
      <w:r w:rsidRPr="00FD594B">
        <w:rPr>
          <w:rFonts w:ascii="Times New Roman" w:hAnsi="Times New Roman" w:cs="Times New Roman"/>
          <w:sz w:val="28"/>
          <w:szCs w:val="28"/>
        </w:rPr>
        <w:softHyphen/>
        <w:t xml:space="preserve">бранного воздуха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(Следить за тем, чтобы дети не добирали воздух.) </w:t>
      </w:r>
    </w:p>
    <w:p w:rsidR="00FD594B" w:rsidRPr="00FD594B" w:rsidRDefault="00C322D9" w:rsidP="00FD594B">
      <w:pPr>
        <w:pStyle w:val="a8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594B" w:rsidRPr="00FD594B">
        <w:rPr>
          <w:rFonts w:ascii="Times New Roman" w:hAnsi="Times New Roman" w:cs="Times New Roman"/>
          <w:sz w:val="28"/>
          <w:szCs w:val="28"/>
        </w:rPr>
        <w:t xml:space="preserve"> Артикуляционная разминка.</w:t>
      </w:r>
      <w:r w:rsidR="00FD594B" w:rsidRPr="00FD594B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 w:rsidR="00FD594B" w:rsidRPr="00FD594B">
        <w:rPr>
          <w:rFonts w:ascii="Times New Roman" w:hAnsi="Times New Roman" w:cs="Times New Roman"/>
          <w:sz w:val="28"/>
          <w:szCs w:val="28"/>
        </w:rPr>
        <w:t>Упражнение «Заведем моторчик»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Губы сомкнуты и расслаблены. На выдохе выполнить вибрацию губ со звуком: «бр-р-р», имитирующим работающий двигатель.</w:t>
      </w:r>
    </w:p>
    <w:p w:rsidR="00FD594B" w:rsidRPr="00FD594B" w:rsidRDefault="00C322D9" w:rsidP="00FD594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594B" w:rsidRPr="00FD594B">
        <w:rPr>
          <w:rFonts w:ascii="Times New Roman" w:hAnsi="Times New Roman" w:cs="Times New Roman"/>
          <w:sz w:val="28"/>
          <w:szCs w:val="28"/>
        </w:rPr>
        <w:t xml:space="preserve">Работа над дикцией. Скороговорка. </w:t>
      </w:r>
      <w:r w:rsidR="00FD594B" w:rsidRPr="00FD594B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 w:rsidR="00FD594B" w:rsidRPr="00FD594B">
        <w:rPr>
          <w:rFonts w:ascii="Times New Roman" w:hAnsi="Times New Roman" w:cs="Times New Roman"/>
          <w:sz w:val="28"/>
          <w:szCs w:val="28"/>
          <w:u w:val="single"/>
        </w:rPr>
        <w:t>(Презентация – слайд 2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Белый снег. Белый мел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Белый сахар тоже бел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А вот белка не бела,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Белой даже не была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Чтение слогов разным темпом. 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(Презентация – слайд 3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FD594B">
        <w:rPr>
          <w:rFonts w:ascii="Times New Roman" w:hAnsi="Times New Roman" w:cs="Times New Roman"/>
          <w:sz w:val="28"/>
          <w:szCs w:val="28"/>
        </w:rPr>
        <w:t>Игра «Лото»</w:t>
      </w:r>
      <w:r w:rsidRPr="00FD594B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(Презентация – слайд</w:t>
      </w:r>
      <w:r w:rsidRPr="00FD594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4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color w:val="333399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4. Игра «Наоборот»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Маленький –  …(большой)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Чёрный  …(белый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Медленный … (быстрый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Порядок … (беспорядок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Сказка  … (быль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11089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11089">
        <w:rPr>
          <w:rFonts w:ascii="Times New Roman" w:hAnsi="Times New Roman" w:cs="Times New Roman"/>
          <w:b/>
          <w:sz w:val="28"/>
          <w:szCs w:val="28"/>
        </w:rPr>
        <w:t xml:space="preserve">Работа над значением слова – </w:t>
      </w:r>
      <w:r w:rsidRPr="00911089">
        <w:rPr>
          <w:rFonts w:ascii="Times New Roman" w:hAnsi="Times New Roman" w:cs="Times New Roman"/>
          <w:b/>
          <w:sz w:val="28"/>
          <w:szCs w:val="28"/>
          <w:u w:val="single"/>
        </w:rPr>
        <w:t>быль</w:t>
      </w:r>
      <w:r w:rsidRPr="0091108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1. То, что было в прошлом (устар.)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FD594B">
        <w:rPr>
          <w:rFonts w:ascii="Times New Roman" w:hAnsi="Times New Roman" w:cs="Times New Roman"/>
          <w:sz w:val="28"/>
          <w:szCs w:val="28"/>
        </w:rPr>
        <w:t>2. То, что было в действительности, действительное происшествие, в отличие от небылицы (разг.).  Быль – небыль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Чтение текстов на с. 101, 102, 103 в «Русской азбуке»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8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11089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  <w:r w:rsidRPr="00911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езентация – слайд</w:t>
      </w:r>
      <w:r w:rsidRPr="009110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11089">
        <w:rPr>
          <w:rFonts w:ascii="Times New Roman" w:hAnsi="Times New Roman" w:cs="Times New Roman"/>
          <w:b/>
          <w:sz w:val="28"/>
          <w:szCs w:val="28"/>
          <w:u w:val="single"/>
        </w:rPr>
        <w:t>5)</w:t>
      </w: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Игра «Потопаем, похлопаем»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Если услышите  в начале слова звук [б] – потопайте, если  услышите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звук [б </w:t>
      </w:r>
      <w:r w:rsidRPr="00FD594B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FD594B">
        <w:rPr>
          <w:rFonts w:ascii="Times New Roman" w:hAnsi="Times New Roman" w:cs="Times New Roman"/>
          <w:sz w:val="28"/>
          <w:szCs w:val="28"/>
        </w:rPr>
        <w:t>] – похлопайте: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булка, бензин, бинокль, банан, бинт, бант, болт, беда, бык, болото, бегемот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108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11089">
        <w:rPr>
          <w:rFonts w:ascii="Times New Roman" w:hAnsi="Times New Roman" w:cs="Times New Roman"/>
          <w:b/>
          <w:sz w:val="28"/>
          <w:szCs w:val="28"/>
        </w:rPr>
        <w:t>. Постановка темы и цели урока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  Сегодня на уроке вы будете читать тексты со словами содержащими буквы Б, б,  составлять с этими буквами слова, разгадывать ребусы, играть со словами и буквами и конечно узнаете новое о словах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У кого из вас есть родственники? Перечислите ваших родственников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Оказывается, что и у слов есть родственники. Сегодня будем учиться узнавать родственные  слова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10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1089">
        <w:rPr>
          <w:rFonts w:ascii="Times New Roman" w:hAnsi="Times New Roman" w:cs="Times New Roman"/>
          <w:b/>
          <w:sz w:val="28"/>
          <w:szCs w:val="28"/>
        </w:rPr>
        <w:t>. Наблюдение над различиями: формы слова - родственные слова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1. Чтение текста и слов на с. 104 (вверху), наблюдение над словами в столбиках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 Чем различаются слова второго (третьего) столбика?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(написанием – последними буквами, т. е. окончаниями и обозначают разное количество одного и того же названия, предмета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 –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Такие слова называют формами слова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2. Упражнение в различении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форм слова</w:t>
      </w:r>
      <w:r w:rsidRPr="00FD594B">
        <w:rPr>
          <w:rFonts w:ascii="Times New Roman" w:hAnsi="Times New Roman" w:cs="Times New Roman"/>
          <w:sz w:val="28"/>
          <w:szCs w:val="28"/>
        </w:rPr>
        <w:t xml:space="preserve"> и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родственных слов 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Формы слова:                           Родственные слова: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дуб                                                    дуб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два дуба                                           дубок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у дуба                                               дубрава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под дубом                                        дубовый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в дубе                                               дубинка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В каком столбике написаны формы одного слова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Дуб, два дуба, у дуба, под дубом - это формы одного слова. Всё что мы говорим, происходит вокруг одного и того же предмета, вокруг одного и того же названия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Давайте подберем признак к слову «дуб»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t>(Могучий, столетний,</w:t>
      </w:r>
      <w:r w:rsidRPr="00FD594B">
        <w:rPr>
          <w:rFonts w:ascii="Times New Roman" w:hAnsi="Times New Roman" w:cs="Times New Roman"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iCs/>
          <w:sz w:val="28"/>
          <w:szCs w:val="28"/>
        </w:rPr>
        <w:t>старый, зеленый.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lastRenderedPageBreak/>
        <w:t>Подставьте слово «могучий» к словам первого столбика. Что по</w:t>
      </w:r>
      <w:r w:rsidRPr="00FD594B">
        <w:rPr>
          <w:rFonts w:ascii="Times New Roman" w:hAnsi="Times New Roman" w:cs="Times New Roman"/>
          <w:sz w:val="28"/>
          <w:szCs w:val="28"/>
        </w:rPr>
        <w:softHyphen/>
        <w:t>лучилось? Подставьте слово «могучий» к словам второго столби</w:t>
      </w:r>
      <w:r w:rsidRPr="00FD594B">
        <w:rPr>
          <w:rFonts w:ascii="Times New Roman" w:hAnsi="Times New Roman" w:cs="Times New Roman"/>
          <w:sz w:val="28"/>
          <w:szCs w:val="28"/>
        </w:rPr>
        <w:softHyphen/>
        <w:t>ка. Что получилось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Мы не говорим «могучая дубрава», да и «могучий дубок» звучит нелепо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Что общее в написании слов: «дуб», «дубок», «дубрава», «дубовый»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Составьте с этими словами предложения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Что ещё общего у этих слов? </w:t>
      </w:r>
      <w:r w:rsidRPr="00FD594B">
        <w:rPr>
          <w:rFonts w:ascii="Times New Roman" w:hAnsi="Times New Roman" w:cs="Times New Roman"/>
          <w:iCs/>
          <w:sz w:val="28"/>
          <w:szCs w:val="28"/>
        </w:rPr>
        <w:t xml:space="preserve">(Смысл)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FD594B">
        <w:rPr>
          <w:rFonts w:ascii="Times New Roman" w:hAnsi="Times New Roman" w:cs="Times New Roman"/>
          <w:sz w:val="28"/>
          <w:szCs w:val="28"/>
          <w:u w:val="single"/>
        </w:rPr>
        <w:t>Такие слова называют однокоренными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– На с. 106, 107 прочитайте слова в столбиках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Какие из них родственные, а какие являются формами слова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1089">
        <w:rPr>
          <w:rFonts w:ascii="Times New Roman" w:hAnsi="Times New Roman" w:cs="Times New Roman"/>
          <w:b/>
          <w:sz w:val="28"/>
          <w:szCs w:val="28"/>
        </w:rPr>
        <w:t xml:space="preserve">VI. Чтение текстов. Словесные игры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1. Чтение текстов «Барсик» на с. 106, « Виталик и Бобик» на с. 107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– Чем похожи эти тексты? (Шуточные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– Кому Виталик показывал буквы?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– Как повёл себя Бобик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– Как Барсик получил слово «кот»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2. Игра «</w:t>
      </w:r>
      <w:r w:rsidRPr="00FD594B">
        <w:rPr>
          <w:rFonts w:ascii="Times New Roman" w:hAnsi="Times New Roman" w:cs="Times New Roman"/>
          <w:iCs/>
          <w:sz w:val="28"/>
          <w:szCs w:val="28"/>
        </w:rPr>
        <w:t>Полсловечка за вами</w:t>
      </w:r>
      <w:r w:rsidRPr="00FD594B">
        <w:rPr>
          <w:rFonts w:ascii="Times New Roman" w:hAnsi="Times New Roman" w:cs="Times New Roman"/>
          <w:sz w:val="28"/>
          <w:szCs w:val="28"/>
        </w:rPr>
        <w:t>» (Презентация – слайд 6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а) БАЛ – (-да, -ка, -кон);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б)  ☼ + КА :   добавьте первый слог, чтобы образовались слова, обозначающие: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–  стеклянный сосуд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 помещение, где парятся по русскому обычаю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 её пекут из белой муки и подают к чаю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 пушной зверёк в дупле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 она задерживает мяч в воротах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 её увидишь на любом дереве;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 домик для птички в твоей квартире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3. Составь имя сказочного героя из первых звуков каждого слова.             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(Презентация – слайд 6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4. Ребусы </w:t>
      </w:r>
      <w:r w:rsidRPr="00FD594B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sz w:val="28"/>
          <w:szCs w:val="28"/>
        </w:rPr>
        <w:t>(Презентация – слайды 8, 9,10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1) Работа над значением слова –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изба.</w:t>
      </w:r>
      <w:r w:rsidRPr="00FD5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( Деревянный крестьянский дом.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Не красна изба углами, а красна пирогами (посл.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Избушка, избёнка, избяной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2) Работа над многозначностью слов: </w:t>
      </w:r>
      <w:r w:rsidRPr="00FD594B">
        <w:rPr>
          <w:rFonts w:ascii="Times New Roman" w:hAnsi="Times New Roman" w:cs="Times New Roman"/>
          <w:sz w:val="28"/>
          <w:szCs w:val="28"/>
          <w:u w:val="single"/>
        </w:rPr>
        <w:t>баранки, бабочка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89">
        <w:rPr>
          <w:rFonts w:ascii="Times New Roman" w:hAnsi="Times New Roman" w:cs="Times New Roman"/>
          <w:b/>
          <w:sz w:val="28"/>
          <w:szCs w:val="28"/>
        </w:rPr>
        <w:t xml:space="preserve">VII. Физкультминутка. </w:t>
      </w:r>
      <w:r w:rsidRPr="00911089">
        <w:rPr>
          <w:rFonts w:ascii="Times New Roman" w:hAnsi="Times New Roman" w:cs="Times New Roman"/>
          <w:b/>
          <w:sz w:val="28"/>
          <w:szCs w:val="28"/>
          <w:u w:val="single"/>
        </w:rPr>
        <w:t>(Презентация – слайд</w:t>
      </w:r>
      <w:r w:rsidRPr="009110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11089">
        <w:rPr>
          <w:rFonts w:ascii="Times New Roman" w:hAnsi="Times New Roman" w:cs="Times New Roman"/>
          <w:b/>
          <w:sz w:val="28"/>
          <w:szCs w:val="28"/>
          <w:u w:val="single"/>
        </w:rPr>
        <w:t>11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                           Бабочка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Спал цветок и вдруг проснулся,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Шевельнулся, потянулся,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lastRenderedPageBreak/>
        <w:t>Взвился вверх и полетел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Солнце утром лишь проснётся,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Бабочка кружит и вьётся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1089">
        <w:rPr>
          <w:rFonts w:ascii="Times New Roman" w:hAnsi="Times New Roman" w:cs="Times New Roman"/>
          <w:b/>
          <w:sz w:val="28"/>
          <w:szCs w:val="28"/>
        </w:rPr>
        <w:t xml:space="preserve">VIII. Чтение и анализ текста «В библиотеке» - с. 105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Где были дети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Какие книги им показали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Знакомы ли вы с писателем Крыловым?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Краткое сообщение учителя о баснописце.(Презентация – слайд 12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Какие басни Крылова вы знаете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Демонстрация сборника басен И.А.Крылова и чтение учителем басни «Ворона и лисица». (Презентация – слайд 13)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– К каким басням нарисованы эти иллюстрации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(Презентация – слайд14)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1089">
        <w:rPr>
          <w:rFonts w:ascii="Times New Roman" w:hAnsi="Times New Roman" w:cs="Times New Roman"/>
          <w:b/>
          <w:sz w:val="28"/>
          <w:szCs w:val="28"/>
        </w:rPr>
        <w:t>IX. Развитие мышления, памяти, внимания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Угадайте, какой звук обозначает заблудившаяся буква?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(Презентация – слайды 15, 16, 17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Неизвестно, как случилось,             Но едва туда вошла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только буква заблудилась:              буква-озорница,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заскочила в чей-то дом                   очень странные дела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и хозяйничает в нем!                       начали твориться</w:t>
      </w:r>
      <w:r w:rsidRPr="00FD594B">
        <w:rPr>
          <w:rFonts w:ascii="Times New Roman" w:hAnsi="Times New Roman" w:cs="Times New Roman"/>
          <w:i/>
          <w:sz w:val="28"/>
          <w:szCs w:val="28"/>
        </w:rPr>
        <w:t>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Жучка будку </w:t>
      </w:r>
      <w:r w:rsidRPr="00FD594B">
        <w:rPr>
          <w:rFonts w:ascii="Times New Roman" w:hAnsi="Times New Roman" w:cs="Times New Roman"/>
          <w:i/>
          <w:iCs/>
          <w:sz w:val="28"/>
          <w:szCs w:val="28"/>
        </w:rPr>
        <w:t xml:space="preserve">(булку) </w:t>
      </w:r>
      <w:r w:rsidRPr="00FD594B">
        <w:rPr>
          <w:rFonts w:ascii="Times New Roman" w:hAnsi="Times New Roman" w:cs="Times New Roman"/>
          <w:sz w:val="28"/>
          <w:szCs w:val="28"/>
        </w:rPr>
        <w:t>не доела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</w:t>
      </w:r>
      <w:r w:rsidRPr="00FD5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sz w:val="28"/>
          <w:szCs w:val="28"/>
        </w:rPr>
        <w:t xml:space="preserve">Неохота, надоело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Ехал дядя без жилета </w:t>
      </w:r>
      <w:r w:rsidRPr="00FD594B">
        <w:rPr>
          <w:rFonts w:ascii="Times New Roman" w:hAnsi="Times New Roman" w:cs="Times New Roman"/>
          <w:i/>
          <w:iCs/>
          <w:sz w:val="28"/>
          <w:szCs w:val="28"/>
        </w:rPr>
        <w:t xml:space="preserve">(билета),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Заплатил он штраф за это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На остров налетел ураган,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На пальме остался последний баран </w:t>
      </w:r>
      <w:r w:rsidRPr="00FD594B">
        <w:rPr>
          <w:rFonts w:ascii="Times New Roman" w:hAnsi="Times New Roman" w:cs="Times New Roman"/>
          <w:i/>
          <w:iCs/>
          <w:sz w:val="28"/>
          <w:szCs w:val="28"/>
        </w:rPr>
        <w:t>(банан)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FD594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   </w:t>
      </w:r>
      <w:r w:rsidRPr="00FD594B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t>2. Рассеянный наборщик.</w:t>
      </w:r>
      <w:r w:rsidRPr="00FD594B">
        <w:rPr>
          <w:rFonts w:ascii="Times New Roman" w:hAnsi="Times New Roman" w:cs="Times New Roman"/>
          <w:sz w:val="28"/>
          <w:szCs w:val="28"/>
        </w:rPr>
        <w:t xml:space="preserve"> (Презентация – слайд 18 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</w:t>
      </w:r>
      <w:r w:rsidRPr="00FD594B">
        <w:rPr>
          <w:rFonts w:ascii="Times New Roman" w:hAnsi="Times New Roman" w:cs="Times New Roman"/>
          <w:iCs/>
          <w:sz w:val="28"/>
          <w:szCs w:val="28"/>
        </w:rPr>
        <w:t>Правильно расставь буквы и получи названия животных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FD594B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t xml:space="preserve">Составить полученные слова на наборном полотне из разрезных слогов и букв и записать слова в тетрадь.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Чем похожи слова? Чем интересны эти животные?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– Как надо относиться к животным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Какое животное можно назвать лишним? Почему?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– Какое слово можно назвать лишним? Почему? (собака – 3 слога; белка - [б </w:t>
      </w:r>
      <w:r w:rsidRPr="00FD594B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FD594B">
        <w:rPr>
          <w:rFonts w:ascii="Times New Roman" w:hAnsi="Times New Roman" w:cs="Times New Roman"/>
          <w:sz w:val="28"/>
          <w:szCs w:val="28"/>
        </w:rPr>
        <w:t>] мягкий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t>3.Доскажи словечко.</w:t>
      </w:r>
      <w:r w:rsidRPr="00FD594B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sz w:val="28"/>
          <w:szCs w:val="28"/>
        </w:rPr>
        <w:t>(Презентация – слайд19)</w:t>
      </w:r>
      <w:r w:rsidRPr="00FD594B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–</w:t>
      </w:r>
      <w:r w:rsidRPr="00FD594B">
        <w:rPr>
          <w:rFonts w:ascii="Times New Roman" w:hAnsi="Times New Roman" w:cs="Times New Roman"/>
          <w:iCs/>
          <w:sz w:val="28"/>
          <w:szCs w:val="28"/>
        </w:rPr>
        <w:t xml:space="preserve"> Составить у доски из разрезных карточек схему слова берёзка  и нарисовать схему в тетради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t>4. Стихотворение «Белая берёза» С.Есенина – с. 104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FD594B">
        <w:rPr>
          <w:rFonts w:ascii="Times New Roman" w:hAnsi="Times New Roman" w:cs="Times New Roman"/>
          <w:iCs/>
          <w:sz w:val="28"/>
          <w:szCs w:val="28"/>
        </w:rPr>
        <w:t xml:space="preserve">   1)</w:t>
      </w:r>
      <w:r w:rsidRPr="00FD59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iCs/>
          <w:sz w:val="28"/>
          <w:szCs w:val="28"/>
        </w:rPr>
        <w:t>Выразительное чтение и заучивание наизусть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2) </w:t>
      </w:r>
      <w:r w:rsidRPr="00FD594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D594B">
        <w:rPr>
          <w:rFonts w:ascii="Times New Roman" w:hAnsi="Times New Roman" w:cs="Times New Roman"/>
          <w:sz w:val="28"/>
          <w:szCs w:val="28"/>
        </w:rPr>
        <w:t>Что нарисовано на рисунке?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D594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FD594B">
        <w:rPr>
          <w:rFonts w:ascii="Times New Roman" w:hAnsi="Times New Roman" w:cs="Times New Roman"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D594B">
        <w:rPr>
          <w:rFonts w:ascii="Times New Roman" w:hAnsi="Times New Roman" w:cs="Times New Roman"/>
          <w:sz w:val="28"/>
          <w:szCs w:val="28"/>
        </w:rPr>
        <w:t xml:space="preserve"> О каком времени года написано стихотворение?</w:t>
      </w:r>
      <w:r w:rsidRPr="00FD594B">
        <w:rPr>
          <w:rFonts w:ascii="Times New Roman" w:hAnsi="Times New Roman" w:cs="Times New Roman"/>
          <w:sz w:val="28"/>
          <w:szCs w:val="28"/>
        </w:rPr>
        <w:br/>
        <w:t xml:space="preserve">   3)  </w:t>
      </w:r>
      <w:r w:rsidRPr="00FD594B">
        <w:rPr>
          <w:rFonts w:ascii="Times New Roman" w:hAnsi="Times New Roman" w:cs="Times New Roman"/>
          <w:i/>
          <w:sz w:val="28"/>
          <w:szCs w:val="28"/>
        </w:rPr>
        <w:t>–</w:t>
      </w:r>
      <w:r w:rsidRPr="00FD594B">
        <w:rPr>
          <w:rFonts w:ascii="Times New Roman" w:hAnsi="Times New Roman" w:cs="Times New Roman"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94B">
        <w:rPr>
          <w:rFonts w:ascii="Times New Roman" w:hAnsi="Times New Roman" w:cs="Times New Roman"/>
          <w:sz w:val="28"/>
          <w:szCs w:val="28"/>
        </w:rPr>
        <w:t>Найти в стихотворении и назвать трехсложные слова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594B" w:rsidRPr="00911089" w:rsidRDefault="00FD594B" w:rsidP="00FD594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108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11089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         1. Работа с лентой букв. </w:t>
      </w:r>
    </w:p>
    <w:p w:rsidR="00FD594B" w:rsidRPr="00FD594B" w:rsidRDefault="00911089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94B" w:rsidRPr="00FD594B">
        <w:rPr>
          <w:rFonts w:ascii="Times New Roman" w:hAnsi="Times New Roman" w:cs="Times New Roman"/>
          <w:sz w:val="28"/>
          <w:szCs w:val="28"/>
        </w:rPr>
        <w:t xml:space="preserve">2. </w:t>
      </w:r>
      <w:r w:rsidR="00FD594B" w:rsidRPr="00FD594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D594B" w:rsidRPr="00FD594B">
        <w:rPr>
          <w:rFonts w:ascii="Times New Roman" w:hAnsi="Times New Roman" w:cs="Times New Roman"/>
          <w:sz w:val="28"/>
          <w:szCs w:val="28"/>
        </w:rPr>
        <w:t xml:space="preserve">Что такое «форма слова»? </w:t>
      </w:r>
      <w:r w:rsidR="00FD594B" w:rsidRPr="00FD59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i/>
          <w:sz w:val="28"/>
          <w:szCs w:val="28"/>
        </w:rPr>
        <w:t xml:space="preserve">    – </w:t>
      </w:r>
      <w:r w:rsidRPr="00FD594B">
        <w:rPr>
          <w:rFonts w:ascii="Times New Roman" w:hAnsi="Times New Roman" w:cs="Times New Roman"/>
          <w:sz w:val="28"/>
          <w:szCs w:val="28"/>
        </w:rPr>
        <w:t>А какие слова называются родственными?</w:t>
      </w:r>
    </w:p>
    <w:p w:rsidR="00FD594B" w:rsidRDefault="00FD594B" w:rsidP="0091108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Словесная оценка деятельности учеников на уроке.</w:t>
      </w:r>
    </w:p>
    <w:p w:rsidR="00911089" w:rsidRDefault="00911089" w:rsidP="0091108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11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08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 Рефлексивно-оценочный</w:t>
      </w:r>
    </w:p>
    <w:p w:rsidR="00911089" w:rsidRDefault="00911089" w:rsidP="0091108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ния помогли на уроке? Почему?</w:t>
      </w:r>
    </w:p>
    <w:p w:rsidR="00911089" w:rsidRDefault="00911089" w:rsidP="0091108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собенно понравилось? Почему?</w:t>
      </w:r>
    </w:p>
    <w:p w:rsidR="00911089" w:rsidRDefault="00911089" w:rsidP="0091108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звало затруднение? Почему? </w:t>
      </w:r>
    </w:p>
    <w:p w:rsidR="00911089" w:rsidRPr="00911089" w:rsidRDefault="00911089" w:rsidP="0091108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майликов покажите какое настроение в конце урока.</w:t>
      </w:r>
    </w:p>
    <w:p w:rsidR="00911089" w:rsidRPr="00FD594B" w:rsidRDefault="00911089" w:rsidP="00911089">
      <w:pPr>
        <w:pStyle w:val="a8"/>
        <w:ind w:left="840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911089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1. Голубь В.Т. Уроки обучения грамоте: Практическое пособие. – Воронеж: ТЦ «Учитель», 2003. – 160 с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2.   Волина В.В. Праздник Букваря. - М.: АСТ-ПРЕСС, 1997, - 384 с.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3. Ожегов С.И. и Шведова Н.Ю. Толковый словарь русского языка: 80000 слов и фразеологических выражений / Российская академия наук. Институт русского языка им. В.В.Виноградова. – 4-е изд., дополненное. – М.: ООО «ИТИ Технологии», 2008. – 944 стр.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>4. Жиренко О.Е., Обухова Л.А. Поурочные разработки по обучению грамоте: чтение и письмо: 1 класс. -  4-е изд. испр. и доп. – М.: ВАКО, 2009. – 368 с. – (В помощь учителю)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  <w:r w:rsidRPr="00FD5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94B" w:rsidRPr="00FD594B" w:rsidRDefault="00FD594B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4E3D" w:rsidRPr="00FD594B" w:rsidRDefault="00144E3D" w:rsidP="00FD594B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144E3D" w:rsidRPr="00FD594B" w:rsidSect="00DA2DC3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3D" w:rsidRDefault="00144E3D" w:rsidP="00FD594B">
      <w:pPr>
        <w:spacing w:after="0" w:line="240" w:lineRule="auto"/>
      </w:pPr>
      <w:r>
        <w:separator/>
      </w:r>
    </w:p>
  </w:endnote>
  <w:endnote w:type="continuationSeparator" w:id="1">
    <w:p w:rsidR="00144E3D" w:rsidRDefault="00144E3D" w:rsidP="00FD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DD" w:rsidRDefault="00144E3D" w:rsidP="009118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CDD" w:rsidRDefault="00144E3D" w:rsidP="00BF2C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DD" w:rsidRDefault="00144E3D" w:rsidP="009118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089">
      <w:rPr>
        <w:rStyle w:val="a5"/>
        <w:noProof/>
      </w:rPr>
      <w:t>6</w:t>
    </w:r>
    <w:r>
      <w:rPr>
        <w:rStyle w:val="a5"/>
      </w:rPr>
      <w:fldChar w:fldCharType="end"/>
    </w:r>
  </w:p>
  <w:p w:rsidR="00BF2CDD" w:rsidRDefault="00144E3D" w:rsidP="00BF2C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3D" w:rsidRDefault="00144E3D" w:rsidP="00FD594B">
      <w:pPr>
        <w:spacing w:after="0" w:line="240" w:lineRule="auto"/>
      </w:pPr>
      <w:r>
        <w:separator/>
      </w:r>
    </w:p>
  </w:footnote>
  <w:footnote w:type="continuationSeparator" w:id="1">
    <w:p w:rsidR="00144E3D" w:rsidRDefault="00144E3D" w:rsidP="00FD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DD" w:rsidRDefault="00FD594B">
    <w:pPr>
      <w:pStyle w:val="a6"/>
    </w:pPr>
    <w:r>
      <w:ptab w:relativeTo="margin" w:alignment="center" w:leader="none"/>
    </w:r>
    <w:r>
      <w:t>МБОУ «Майская средняя общеобразовательная школа»</w:t>
    </w:r>
  </w:p>
  <w:p w:rsidR="00FD594B" w:rsidRDefault="00FD594B" w:rsidP="00FD594B">
    <w:pPr>
      <w:pStyle w:val="a6"/>
      <w:jc w:val="center"/>
    </w:pPr>
    <w:r>
      <w:t>Тудупова Надежда Ширеторовна</w:t>
    </w:r>
  </w:p>
  <w:p w:rsidR="00FD594B" w:rsidRDefault="00FD594B" w:rsidP="00FD594B">
    <w:pPr>
      <w:pStyle w:val="a6"/>
      <w:jc w:val="center"/>
    </w:pPr>
    <w:r>
      <w:t>учитель начальных класс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E7"/>
    <w:multiLevelType w:val="hybridMultilevel"/>
    <w:tmpl w:val="9EA49896"/>
    <w:lvl w:ilvl="0" w:tplc="3B70A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DCE"/>
    <w:multiLevelType w:val="hybridMultilevel"/>
    <w:tmpl w:val="0BF4DB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6B71"/>
    <w:multiLevelType w:val="hybridMultilevel"/>
    <w:tmpl w:val="4620C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A7334"/>
    <w:multiLevelType w:val="hybridMultilevel"/>
    <w:tmpl w:val="E0247C76"/>
    <w:lvl w:ilvl="0" w:tplc="1F6600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F1867DC"/>
    <w:multiLevelType w:val="hybridMultilevel"/>
    <w:tmpl w:val="F1725302"/>
    <w:lvl w:ilvl="0" w:tplc="EC16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11936"/>
    <w:multiLevelType w:val="hybridMultilevel"/>
    <w:tmpl w:val="AE5C7794"/>
    <w:lvl w:ilvl="0" w:tplc="5D3641A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62E82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851BC"/>
    <w:multiLevelType w:val="hybridMultilevel"/>
    <w:tmpl w:val="49106F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A5549"/>
    <w:multiLevelType w:val="hybridMultilevel"/>
    <w:tmpl w:val="2B78FA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BC21C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94B"/>
    <w:rsid w:val="00144E3D"/>
    <w:rsid w:val="00911089"/>
    <w:rsid w:val="00C322D9"/>
    <w:rsid w:val="00FD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59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FD594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D594B"/>
  </w:style>
  <w:style w:type="paragraph" w:styleId="a6">
    <w:name w:val="header"/>
    <w:basedOn w:val="a"/>
    <w:link w:val="a7"/>
    <w:uiPriority w:val="99"/>
    <w:rsid w:val="00FD59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D594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FD59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1A6B-0337-485E-BB50-DC9CC974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Арюна</cp:lastModifiedBy>
  <cp:revision>2</cp:revision>
  <dcterms:created xsi:type="dcterms:W3CDTF">2015-05-01T01:04:00Z</dcterms:created>
  <dcterms:modified xsi:type="dcterms:W3CDTF">2015-05-01T01:32:00Z</dcterms:modified>
</cp:coreProperties>
</file>